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鄱阳湖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鄱阳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136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血色鄱阳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